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22"/>
      </w:tblGrid>
      <w:tr w:rsidR="003C260E" w:rsidRPr="008045CC" w:rsidTr="00A7167D">
        <w:trPr>
          <w:cantSplit/>
          <w:trHeight w:val="1049"/>
        </w:trPr>
        <w:tc>
          <w:tcPr>
            <w:tcW w:w="10422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CE1653">
            <w:pPr>
              <w:pStyle w:val="a3"/>
              <w:spacing w:line="6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</w:t>
            </w:r>
            <w:proofErr w:type="gramStart"/>
            <w:r w:rsidRPr="001C5836">
              <w:rPr>
                <w:rFonts w:ascii="標楷體" w:eastAsia="標楷體" w:hAnsi="標楷體" w:hint="eastAsia"/>
                <w:b/>
                <w:sz w:val="28"/>
              </w:rPr>
              <w:t>104</w:t>
            </w:r>
            <w:proofErr w:type="gramEnd"/>
            <w:r w:rsidRPr="001C5836">
              <w:rPr>
                <w:rFonts w:ascii="標楷體" w:eastAsia="標楷體" w:hAnsi="標楷體" w:hint="eastAsia"/>
                <w:b/>
                <w:sz w:val="28"/>
              </w:rPr>
              <w:t>年度</w:t>
            </w:r>
          </w:p>
          <w:p w:rsidR="003C260E" w:rsidRPr="008045CC" w:rsidRDefault="003C260E" w:rsidP="00CE1653">
            <w:pPr>
              <w:pStyle w:val="a3"/>
              <w:spacing w:line="640" w:lineRule="exact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0513B7">
              <w:rPr>
                <w:rFonts w:ascii="標楷體" w:eastAsia="標楷體" w:hAnsi="標楷體" w:hint="eastAsia"/>
                <w:b/>
                <w:sz w:val="28"/>
              </w:rPr>
              <w:t>清潔維護記</w:t>
            </w:r>
            <w:r w:rsidR="009B7A33">
              <w:rPr>
                <w:rFonts w:ascii="標楷體" w:eastAsia="標楷體" w:hAnsi="標楷體" w:hint="eastAsia"/>
                <w:b/>
                <w:sz w:val="28"/>
              </w:rPr>
              <w:t>錄表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557A62">
        <w:trPr>
          <w:cantSplit/>
          <w:trHeight w:val="527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CE1653" w:rsidRDefault="00CE1653" w:rsidP="006339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6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校便器各層樓設置數量</w:t>
            </w:r>
          </w:p>
        </w:tc>
      </w:tr>
      <w:tr w:rsidR="00D07722" w:rsidRPr="008045CC" w:rsidTr="00CE1653">
        <w:trPr>
          <w:cantSplit/>
          <w:trHeight w:val="11538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Look w:val="04A0"/>
            </w:tblPr>
            <w:tblGrid>
              <w:gridCol w:w="1413"/>
              <w:gridCol w:w="1701"/>
              <w:gridCol w:w="1559"/>
              <w:gridCol w:w="1559"/>
              <w:gridCol w:w="1559"/>
              <w:gridCol w:w="1560"/>
            </w:tblGrid>
            <w:tr w:rsidR="00D07722" w:rsidRPr="00A7167D" w:rsidTr="00557A62">
              <w:trPr>
                <w:trHeight w:val="552"/>
              </w:trPr>
              <w:tc>
                <w:tcPr>
                  <w:tcW w:w="9351" w:type="dxa"/>
                  <w:gridSpan w:val="6"/>
                </w:tcPr>
                <w:p w:rsidR="00C632C9" w:rsidRPr="00A7167D" w:rsidRDefault="00D07722" w:rsidP="00557A62">
                  <w:pPr>
                    <w:spacing w:line="72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高雄市立田寮國中104學年度學校便器設置數量統計總表</w:t>
                  </w:r>
                </w:p>
              </w:tc>
            </w:tr>
            <w:tr w:rsidR="00D07722" w:rsidRPr="00A7167D" w:rsidTr="00F41295">
              <w:trPr>
                <w:trHeight w:val="561"/>
              </w:trPr>
              <w:tc>
                <w:tcPr>
                  <w:tcW w:w="1413" w:type="dxa"/>
                  <w:vMerge w:val="restart"/>
                  <w:vAlign w:val="center"/>
                </w:tcPr>
                <w:p w:rsidR="00D07722" w:rsidRPr="00F41295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負責班級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07722" w:rsidRPr="00F41295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廁所位置</w:t>
                  </w:r>
                </w:p>
              </w:tc>
              <w:tc>
                <w:tcPr>
                  <w:tcW w:w="6237" w:type="dxa"/>
                  <w:gridSpan w:val="4"/>
                  <w:vAlign w:val="center"/>
                </w:tcPr>
                <w:p w:rsidR="00D07722" w:rsidRPr="00A7167D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設備配置數量(男共</w:t>
                  </w:r>
                  <w:r w:rsidR="009F3D4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2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，女共</w:t>
                  </w:r>
                  <w:r w:rsidR="009F3D4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5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)</w:t>
                  </w:r>
                </w:p>
              </w:tc>
            </w:tr>
            <w:tr w:rsidR="009F3D4C" w:rsidRPr="00A7167D" w:rsidTr="00F41295">
              <w:trPr>
                <w:trHeight w:val="528"/>
              </w:trPr>
              <w:tc>
                <w:tcPr>
                  <w:tcW w:w="1413" w:type="dxa"/>
                  <w:vMerge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男用大便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男用小便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女用大便器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殘障廁所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治平樓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二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F東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三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F西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二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F西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停車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數量總計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校設備平均值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4.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  <w:r w:rsid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4.4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國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民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中學設備基準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-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-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7-8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D07722" w:rsidRDefault="00D07722" w:rsidP="000513B7">
            <w:pPr>
              <w:jc w:val="center"/>
            </w:pPr>
          </w:p>
        </w:tc>
      </w:tr>
      <w:tr w:rsidR="00D07722" w:rsidRPr="008045CC" w:rsidTr="00A7167D">
        <w:trPr>
          <w:cantSplit/>
          <w:trHeight w:val="645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07722" w:rsidRDefault="00D07722" w:rsidP="000513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541239" cy="7378995"/>
                  <wp:effectExtent l="19050" t="0" r="0" b="0"/>
                  <wp:docPr id="1" name="圖片 0" descr="化糞池清除紀錄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化糞池清除紀錄表.jpg"/>
                          <pic:cNvPicPr/>
                        </pic:nvPicPr>
                        <pic:blipFill>
                          <a:blip r:embed="rId7" cstate="print"/>
                          <a:srcRect t="7586" b="1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239" cy="737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22" w:rsidRPr="008045CC" w:rsidTr="00A7167D">
        <w:trPr>
          <w:cantSplit/>
          <w:trHeight w:val="645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7722" w:rsidRDefault="00D07722" w:rsidP="000513B7">
            <w:pPr>
              <w:rPr>
                <w:rFonts w:ascii="標楷體" w:eastAsia="標楷體" w:hAnsi="標楷體"/>
              </w:rPr>
            </w:pPr>
            <w:r w:rsidRPr="000513B7">
              <w:rPr>
                <w:rFonts w:ascii="標楷體" w:eastAsia="標楷體" w:hAnsi="標楷體" w:hint="eastAsia"/>
                <w:color w:val="FF0000"/>
              </w:rPr>
              <w:t>學校</w:t>
            </w:r>
            <w:r>
              <w:rPr>
                <w:rFonts w:ascii="標楷體" w:eastAsia="標楷體" w:hAnsi="標楷體" w:hint="eastAsia"/>
                <w:color w:val="FF0000"/>
              </w:rPr>
              <w:t>化糞池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汙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物(水肥)清除紀錄表</w:t>
            </w:r>
          </w:p>
        </w:tc>
      </w:tr>
    </w:tbl>
    <w:p w:rsidR="00857620" w:rsidRDefault="00857620"/>
    <w:sectPr w:rsidR="00857620" w:rsidSect="003C26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F4" w:rsidRDefault="00FF25F4" w:rsidP="00426489">
      <w:r>
        <w:separator/>
      </w:r>
    </w:p>
  </w:endnote>
  <w:endnote w:type="continuationSeparator" w:id="0">
    <w:p w:rsidR="00FF25F4" w:rsidRDefault="00FF25F4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F4" w:rsidRDefault="00FF25F4" w:rsidP="00426489">
      <w:r>
        <w:separator/>
      </w:r>
    </w:p>
  </w:footnote>
  <w:footnote w:type="continuationSeparator" w:id="0">
    <w:p w:rsidR="00FF25F4" w:rsidRDefault="00FF25F4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9B7A33">
      <w:rPr>
        <w:rFonts w:hint="eastAsia"/>
      </w:rPr>
      <w:t>4</w:t>
    </w:r>
    <w:r>
      <w:rPr>
        <w:rFonts w:hint="eastAsia"/>
      </w:rPr>
      <w:t>-</w:t>
    </w:r>
    <w:r w:rsidR="000513B7">
      <w:rPr>
        <w:rFonts w:hint="eastAsia"/>
      </w:rPr>
      <w:t>2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104AD"/>
    <w:rsid w:val="000513B7"/>
    <w:rsid w:val="000A69C0"/>
    <w:rsid w:val="00141FCA"/>
    <w:rsid w:val="001C5836"/>
    <w:rsid w:val="002556E1"/>
    <w:rsid w:val="002C65CD"/>
    <w:rsid w:val="003632FF"/>
    <w:rsid w:val="003C260E"/>
    <w:rsid w:val="00426489"/>
    <w:rsid w:val="00440F57"/>
    <w:rsid w:val="004842BD"/>
    <w:rsid w:val="004927BC"/>
    <w:rsid w:val="00557A62"/>
    <w:rsid w:val="005D2C0D"/>
    <w:rsid w:val="0062085E"/>
    <w:rsid w:val="00633903"/>
    <w:rsid w:val="006A5884"/>
    <w:rsid w:val="006F4EE4"/>
    <w:rsid w:val="00857620"/>
    <w:rsid w:val="009214D6"/>
    <w:rsid w:val="00961055"/>
    <w:rsid w:val="009B7A33"/>
    <w:rsid w:val="009D4D4A"/>
    <w:rsid w:val="009F3D4C"/>
    <w:rsid w:val="00A16B79"/>
    <w:rsid w:val="00A7167D"/>
    <w:rsid w:val="00B47F09"/>
    <w:rsid w:val="00BD0137"/>
    <w:rsid w:val="00C632C9"/>
    <w:rsid w:val="00CE1653"/>
    <w:rsid w:val="00D07722"/>
    <w:rsid w:val="00E0042E"/>
    <w:rsid w:val="00F41295"/>
    <w:rsid w:val="00F55704"/>
    <w:rsid w:val="00FF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FC65-7B99-443F-92C2-FE44309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7</cp:revision>
  <dcterms:created xsi:type="dcterms:W3CDTF">2015-12-01T01:00:00Z</dcterms:created>
  <dcterms:modified xsi:type="dcterms:W3CDTF">2015-12-21T08:16:00Z</dcterms:modified>
</cp:coreProperties>
</file>